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46A2" w14:textId="0A936C9B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3A2D4B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062E9B95" w14:textId="77777777" w:rsidR="00901543" w:rsidRPr="0074362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74362A">
        <w:rPr>
          <w:rFonts w:ascii="ＭＳ 明朝" w:eastAsia="ＭＳ 明朝" w:hAnsi="Century" w:cs="Times New Roman" w:hint="eastAsia"/>
          <w:b/>
          <w:sz w:val="32"/>
          <w:szCs w:val="32"/>
        </w:rPr>
        <w:t>質　　問　　書</w:t>
      </w:r>
    </w:p>
    <w:p w14:paraId="451357BB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219680B" w14:textId="5796E43B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7731E2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73B92FEE" w14:textId="28BD435A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</w:t>
      </w:r>
      <w:r w:rsidR="007731E2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="006B255E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7731E2">
        <w:rPr>
          <w:rFonts w:ascii="ＭＳ 明朝" w:eastAsia="ＭＳ 明朝" w:hAnsi="Century" w:cs="Times New Roman" w:hint="eastAsia"/>
          <w:sz w:val="24"/>
          <w:szCs w:val="24"/>
        </w:rPr>
        <w:t>部 企画政策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14:paraId="2270B7A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k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942FED9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A37C1F7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8191997" w14:textId="1E1B1A33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731E2">
        <w:rPr>
          <w:rFonts w:ascii="ＭＳ 明朝" w:eastAsia="ＭＳ 明朝" w:hAnsi="Century" w:cs="Times New Roman" w:hint="eastAsia"/>
          <w:sz w:val="24"/>
          <w:szCs w:val="24"/>
        </w:rPr>
        <w:t>縁むすびプロジェク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企画運営</w:t>
      </w:r>
      <w:r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71BC30CD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05F78F4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053F321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724E4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103238D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2507AB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5BA9235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02BE2F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38D778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0AEF09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E2327A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7481931A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29F54E1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C0EBA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7E1DE4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56D5885" w14:textId="77777777" w:rsidTr="00901543">
        <w:trPr>
          <w:trHeight w:val="7774"/>
        </w:trPr>
        <w:tc>
          <w:tcPr>
            <w:tcW w:w="9000" w:type="dxa"/>
            <w:gridSpan w:val="4"/>
          </w:tcPr>
          <w:p w14:paraId="0FB748B7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4EE99718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4B11" w14:textId="77777777" w:rsidR="00C718B9" w:rsidRDefault="00C718B9" w:rsidP="00901543">
      <w:r>
        <w:separator/>
      </w:r>
    </w:p>
  </w:endnote>
  <w:endnote w:type="continuationSeparator" w:id="0">
    <w:p w14:paraId="4DC84666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5712" w14:textId="77777777" w:rsidR="00C718B9" w:rsidRDefault="00C718B9" w:rsidP="00901543">
      <w:r>
        <w:separator/>
      </w:r>
    </w:p>
  </w:footnote>
  <w:footnote w:type="continuationSeparator" w:id="0">
    <w:p w14:paraId="30798D57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406C8"/>
    <w:rsid w:val="00342B02"/>
    <w:rsid w:val="003975A3"/>
    <w:rsid w:val="003A2D4B"/>
    <w:rsid w:val="003F273C"/>
    <w:rsid w:val="00401E43"/>
    <w:rsid w:val="004337CB"/>
    <w:rsid w:val="004B0760"/>
    <w:rsid w:val="005E75FB"/>
    <w:rsid w:val="00673FAF"/>
    <w:rsid w:val="006B255E"/>
    <w:rsid w:val="007055CA"/>
    <w:rsid w:val="0074362A"/>
    <w:rsid w:val="007731E2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436F"/>
    <w:rsid w:val="00D473AD"/>
    <w:rsid w:val="00D473DE"/>
    <w:rsid w:val="00E37C81"/>
    <w:rsid w:val="00EC2F93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0E3265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BA5-F1DF-466A-932D-064DD13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　真也</cp:lastModifiedBy>
  <cp:revision>11</cp:revision>
  <cp:lastPrinted>2017-11-29T09:18:00Z</cp:lastPrinted>
  <dcterms:created xsi:type="dcterms:W3CDTF">2020-11-18T02:40:00Z</dcterms:created>
  <dcterms:modified xsi:type="dcterms:W3CDTF">2024-02-27T06:12:00Z</dcterms:modified>
</cp:coreProperties>
</file>